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962"/>
        <w:gridCol w:w="7058"/>
      </w:tblGrid>
      <w:tr w:rsidR="00DA3DAD" w14:paraId="3E507D71" w14:textId="77777777" w:rsidTr="00A64899">
        <w:tc>
          <w:tcPr>
            <w:tcW w:w="2962"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177161ED" w:rsidR="00DA3DAD" w:rsidRPr="00DA3DAD" w:rsidRDefault="00444F9D" w:rsidP="00DA3DAD">
            <w:pPr>
              <w:spacing w:line="400" w:lineRule="exact"/>
              <w:jc w:val="center"/>
              <w:rPr>
                <w:rFonts w:ascii="BIZ UDゴシック" w:eastAsia="BIZ UDゴシック" w:hAnsi="BIZ UDゴシック"/>
                <w:b/>
                <w:bCs/>
                <w:sz w:val="28"/>
                <w:szCs w:val="32"/>
              </w:rPr>
            </w:pPr>
            <w:r>
              <w:rPr>
                <w:rFonts w:ascii="BIZ UDゴシック" w:eastAsia="BIZ UDゴシック" w:hAnsi="BIZ UDゴシック" w:hint="eastAsia"/>
                <w:b/>
                <w:bCs/>
                <w:sz w:val="24"/>
                <w:szCs w:val="28"/>
              </w:rPr>
              <w:t>社会福祉士</w:t>
            </w:r>
            <w:r w:rsidR="009A637F">
              <w:rPr>
                <w:rFonts w:ascii="BIZ UDゴシック" w:eastAsia="BIZ UDゴシック" w:hAnsi="BIZ UDゴシック" w:hint="eastAsia"/>
                <w:b/>
                <w:bCs/>
                <w:sz w:val="24"/>
                <w:szCs w:val="28"/>
              </w:rPr>
              <w:t>（</w:t>
            </w:r>
            <w:r>
              <w:rPr>
                <w:rFonts w:ascii="BIZ UDゴシック" w:eastAsia="BIZ UDゴシック" w:hAnsi="BIZ UDゴシック" w:hint="eastAsia"/>
                <w:b/>
                <w:bCs/>
                <w:sz w:val="24"/>
                <w:szCs w:val="28"/>
              </w:rPr>
              <w:t>社会人枠</w:t>
            </w:r>
            <w:r w:rsidR="009A637F">
              <w:rPr>
                <w:rFonts w:ascii="BIZ UDゴシック" w:eastAsia="BIZ UDゴシック" w:hAnsi="BIZ UDゴシック" w:hint="eastAsia"/>
                <w:b/>
                <w:bCs/>
                <w:sz w:val="24"/>
                <w:szCs w:val="28"/>
              </w:rPr>
              <w:t>）</w:t>
            </w:r>
          </w:p>
        </w:tc>
        <w:tc>
          <w:tcPr>
            <w:tcW w:w="7058"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4AC50F9D" w14:textId="77777777" w:rsidR="00AB7FCD" w:rsidRDefault="005E5F3F" w:rsidP="009A637F">
            <w:pPr>
              <w:spacing w:line="280" w:lineRule="exact"/>
              <w:jc w:val="center"/>
            </w:pPr>
            <w:r>
              <w:rPr>
                <w:rFonts w:hint="eastAsia"/>
              </w:rPr>
              <w:t>社会福祉士</w:t>
            </w:r>
          </w:p>
          <w:p w14:paraId="1E334C36" w14:textId="62F6EAAA" w:rsidR="0085211B" w:rsidRDefault="0085211B" w:rsidP="009A637F">
            <w:pPr>
              <w:spacing w:line="280" w:lineRule="exact"/>
              <w:jc w:val="center"/>
            </w:pPr>
            <w:r>
              <w:rPr>
                <w:rFonts w:hint="eastAsia"/>
              </w:rPr>
              <w:t>(社会人枠)</w:t>
            </w:r>
          </w:p>
        </w:tc>
        <w:tc>
          <w:tcPr>
            <w:tcW w:w="2767" w:type="dxa"/>
            <w:gridSpan w:val="5"/>
            <w:tcBorders>
              <w:bottom w:val="single" w:sz="4" w:space="0" w:color="auto"/>
            </w:tcBorders>
            <w:vAlign w:val="center"/>
          </w:tcPr>
          <w:p w14:paraId="71D9B57D" w14:textId="58237B69" w:rsidR="00AB7FCD" w:rsidRDefault="005E5F3F" w:rsidP="00C532A0">
            <w:pPr>
              <w:spacing w:line="320" w:lineRule="exact"/>
              <w:ind w:firstLineChars="100" w:firstLine="280"/>
            </w:pPr>
            <w:r>
              <w:rPr>
                <w:rFonts w:hint="eastAsia"/>
                <w:sz w:val="28"/>
                <w:szCs w:val="32"/>
              </w:rPr>
              <w:t>Ｊ</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EA0F32">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7D4223">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118064BB" w:rsidR="00C532A0" w:rsidRDefault="00C532A0" w:rsidP="004A5B4F">
            <w:pPr>
              <w:spacing w:line="320" w:lineRule="exact"/>
              <w:jc w:val="center"/>
            </w:pPr>
            <w:r w:rsidRPr="007D4223">
              <w:rPr>
                <w:rFonts w:hint="eastAsia"/>
                <w:w w:val="75"/>
                <w:kern w:val="0"/>
                <w:fitText w:val="630" w:id="-606395904"/>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E77AB1">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E77AB1" w14:paraId="6E3A2101" w14:textId="77777777" w:rsidTr="004A5B4F">
        <w:trPr>
          <w:trHeight w:val="600"/>
        </w:trPr>
        <w:tc>
          <w:tcPr>
            <w:tcW w:w="851" w:type="dxa"/>
            <w:gridSpan w:val="2"/>
            <w:shd w:val="pct15" w:color="auto" w:fill="auto"/>
            <w:vAlign w:val="center"/>
          </w:tcPr>
          <w:p w14:paraId="13369614" w14:textId="73B56B48" w:rsidR="00E77AB1" w:rsidRPr="008C114D" w:rsidRDefault="008C114D" w:rsidP="00F9538C">
            <w:pPr>
              <w:spacing w:line="300" w:lineRule="exact"/>
              <w:jc w:val="center"/>
            </w:pPr>
            <w:r w:rsidRPr="007D4223">
              <w:rPr>
                <w:rFonts w:hint="eastAsia"/>
                <w:w w:val="79"/>
                <w:kern w:val="0"/>
                <w:fitText w:val="672" w:id="-606385664"/>
              </w:rPr>
              <w:t>社会福</w:t>
            </w:r>
            <w:r w:rsidRPr="007D4223">
              <w:rPr>
                <w:rFonts w:hint="eastAsia"/>
                <w:spacing w:val="4"/>
                <w:w w:val="79"/>
                <w:kern w:val="0"/>
                <w:fitText w:val="672" w:id="-606385664"/>
              </w:rPr>
              <w:t>祉</w:t>
            </w:r>
            <w:r w:rsidRPr="007D4223">
              <w:rPr>
                <w:rFonts w:hint="eastAsia"/>
                <w:w w:val="83"/>
                <w:kern w:val="0"/>
                <w:fitText w:val="525" w:id="-606386943"/>
              </w:rPr>
              <w:t>士資</w:t>
            </w:r>
            <w:r w:rsidRPr="007D4223">
              <w:rPr>
                <w:rFonts w:hint="eastAsia"/>
                <w:spacing w:val="1"/>
                <w:w w:val="83"/>
                <w:kern w:val="0"/>
                <w:fitText w:val="525" w:id="-606386943"/>
              </w:rPr>
              <w:t>格</w:t>
            </w:r>
          </w:p>
        </w:tc>
        <w:tc>
          <w:tcPr>
            <w:tcW w:w="6951" w:type="dxa"/>
            <w:gridSpan w:val="8"/>
            <w:tcBorders>
              <w:bottom w:val="single" w:sz="4" w:space="0" w:color="auto"/>
            </w:tcBorders>
            <w:shd w:val="clear" w:color="auto" w:fill="auto"/>
            <w:vAlign w:val="center"/>
          </w:tcPr>
          <w:p w14:paraId="6B64E3F9" w14:textId="322F2EB4" w:rsidR="00E77AB1" w:rsidRDefault="00E77AB1" w:rsidP="00E77AB1">
            <w:pPr>
              <w:spacing w:line="320" w:lineRule="exact"/>
              <w:jc w:val="center"/>
            </w:pPr>
            <w:r>
              <w:rPr>
                <w:rFonts w:hint="eastAsia"/>
              </w:rPr>
              <w:t>年　　月　　日</w:t>
            </w:r>
            <w:r w:rsidR="008906AC">
              <w:rPr>
                <w:rFonts w:hint="eastAsia"/>
              </w:rPr>
              <w:t xml:space="preserve">　</w:t>
            </w:r>
            <w:r w:rsidR="0030150C">
              <w:rPr>
                <w:rFonts w:hint="eastAsia"/>
              </w:rPr>
              <w:t>取得済</w:t>
            </w:r>
          </w:p>
        </w:tc>
        <w:tc>
          <w:tcPr>
            <w:tcW w:w="2409" w:type="dxa"/>
            <w:gridSpan w:val="2"/>
            <w:vMerge/>
            <w:tcBorders>
              <w:bottom w:val="single" w:sz="4" w:space="0" w:color="auto"/>
            </w:tcBorders>
            <w:vAlign w:val="center"/>
          </w:tcPr>
          <w:p w14:paraId="763F1CA0" w14:textId="6E8B2705" w:rsidR="00E77AB1" w:rsidRDefault="00E77AB1"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7D4223">
              <w:rPr>
                <w:rFonts w:hint="eastAsia"/>
                <w:w w:val="76"/>
                <w:kern w:val="0"/>
                <w:fitText w:val="641" w:id="-606408448"/>
              </w:rPr>
              <w:t>通知の</w:t>
            </w:r>
            <w:r w:rsidRPr="007D4223">
              <w:rPr>
                <w:rFonts w:hint="eastAsia"/>
                <w:spacing w:val="1"/>
                <w:w w:val="76"/>
                <w:kern w:val="0"/>
                <w:fitText w:val="641" w:id="-606408448"/>
              </w:rPr>
              <w:t>際</w:t>
            </w:r>
            <w:r w:rsidRPr="007D4223">
              <w:rPr>
                <w:rFonts w:hint="eastAsia"/>
                <w:w w:val="76"/>
                <w:kern w:val="0"/>
                <w:fitText w:val="641" w:id="-606408447"/>
              </w:rPr>
              <w:t>の連絡</w:t>
            </w:r>
            <w:r w:rsidRPr="007D4223">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7D4223">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3711FEBE" w:rsidR="00393C0F" w:rsidRPr="00DA3DAD" w:rsidRDefault="00E77AB1" w:rsidP="003F5490">
      <w:pPr>
        <w:spacing w:line="280" w:lineRule="exact"/>
        <w:ind w:left="400" w:hangingChars="200" w:hanging="400"/>
        <w:rPr>
          <w:sz w:val="20"/>
          <w:szCs w:val="21"/>
        </w:rPr>
      </w:pPr>
      <w:r>
        <w:rPr>
          <w:rFonts w:hint="eastAsia"/>
          <w:sz w:val="20"/>
          <w:szCs w:val="21"/>
        </w:rPr>
        <w:t xml:space="preserve">７　</w:t>
      </w:r>
      <w:r w:rsidR="003F5490" w:rsidRPr="003F5490">
        <w:rPr>
          <w:rFonts w:hint="eastAsia"/>
          <w:sz w:val="20"/>
          <w:szCs w:val="21"/>
        </w:rPr>
        <w:t>「</w:t>
      </w:r>
      <w:r w:rsidR="005E5F3F">
        <w:rPr>
          <w:rFonts w:hint="eastAsia"/>
          <w:sz w:val="20"/>
          <w:szCs w:val="21"/>
        </w:rPr>
        <w:t>社会福祉士</w:t>
      </w:r>
      <w:r w:rsidR="003F5490" w:rsidRPr="003F5490">
        <w:rPr>
          <w:rFonts w:hint="eastAsia"/>
          <w:sz w:val="20"/>
          <w:szCs w:val="21"/>
        </w:rPr>
        <w:t>資格」欄は、資格を取得した年月日を記入してください。また、申込みの際は、資格を有することを証する書面の</w:t>
      </w:r>
      <w:r w:rsidR="003F5490">
        <w:rPr>
          <w:rFonts w:hint="eastAsia"/>
          <w:sz w:val="20"/>
          <w:szCs w:val="21"/>
        </w:rPr>
        <w:t>データ</w:t>
      </w:r>
      <w:r w:rsidR="003F5490" w:rsidRPr="003F5490">
        <w:rPr>
          <w:rFonts w:hint="eastAsia"/>
          <w:sz w:val="20"/>
          <w:szCs w:val="21"/>
        </w:rPr>
        <w:t>を</w:t>
      </w:r>
      <w:r w:rsidR="00CC29C7">
        <w:rPr>
          <w:rFonts w:hint="eastAsia"/>
          <w:sz w:val="20"/>
          <w:szCs w:val="21"/>
        </w:rPr>
        <w:t>添付する</w:t>
      </w:r>
      <w:r w:rsidR="003F5490" w:rsidRPr="003F5490">
        <w:rPr>
          <w:rFonts w:hint="eastAsia"/>
          <w:sz w:val="20"/>
          <w:szCs w:val="21"/>
        </w:rPr>
        <w:t>こと。</w:t>
      </w:r>
      <w:r w:rsidR="00CC29C7">
        <w:rPr>
          <w:rFonts w:hint="eastAsia"/>
          <w:sz w:val="20"/>
          <w:szCs w:val="21"/>
        </w:rPr>
        <w:t>添付</w:t>
      </w:r>
      <w:r w:rsidR="003F5490" w:rsidRPr="003F5490">
        <w:rPr>
          <w:rFonts w:hint="eastAsia"/>
          <w:sz w:val="20"/>
          <w:szCs w:val="21"/>
        </w:rPr>
        <w:t>がない場合は受験できません。</w:t>
      </w:r>
    </w:p>
    <w:sectPr w:rsidR="00393C0F" w:rsidRPr="00DA3DAD" w:rsidSect="003F5490">
      <w:pgSz w:w="11906" w:h="16838" w:code="9"/>
      <w:pgMar w:top="624" w:right="73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951E" w14:textId="77777777" w:rsidR="00070A52" w:rsidRDefault="00070A52" w:rsidP="006E53E1">
      <w:r>
        <w:separator/>
      </w:r>
    </w:p>
  </w:endnote>
  <w:endnote w:type="continuationSeparator" w:id="0">
    <w:p w14:paraId="6AFD4F21" w14:textId="77777777" w:rsidR="00070A52" w:rsidRDefault="00070A52"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D4B1" w14:textId="77777777" w:rsidR="00070A52" w:rsidRDefault="00070A52" w:rsidP="006E53E1">
      <w:r>
        <w:separator/>
      </w:r>
    </w:p>
  </w:footnote>
  <w:footnote w:type="continuationSeparator" w:id="0">
    <w:p w14:paraId="28EF464C" w14:textId="77777777" w:rsidR="00070A52" w:rsidRDefault="00070A52"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70A52"/>
    <w:rsid w:val="000A7CFB"/>
    <w:rsid w:val="000C4AC0"/>
    <w:rsid w:val="00173183"/>
    <w:rsid w:val="001810E7"/>
    <w:rsid w:val="002029B6"/>
    <w:rsid w:val="00245533"/>
    <w:rsid w:val="0030150C"/>
    <w:rsid w:val="00385AF0"/>
    <w:rsid w:val="00393C0F"/>
    <w:rsid w:val="003F5490"/>
    <w:rsid w:val="00444F9D"/>
    <w:rsid w:val="004A5B4F"/>
    <w:rsid w:val="00505001"/>
    <w:rsid w:val="00515630"/>
    <w:rsid w:val="00516EE0"/>
    <w:rsid w:val="00525B8F"/>
    <w:rsid w:val="0053695B"/>
    <w:rsid w:val="005D6F13"/>
    <w:rsid w:val="005E5F3F"/>
    <w:rsid w:val="006918F1"/>
    <w:rsid w:val="006E53E1"/>
    <w:rsid w:val="0075240A"/>
    <w:rsid w:val="007D4223"/>
    <w:rsid w:val="00843196"/>
    <w:rsid w:val="0085211B"/>
    <w:rsid w:val="008906AC"/>
    <w:rsid w:val="008C114D"/>
    <w:rsid w:val="008F3714"/>
    <w:rsid w:val="008F5B18"/>
    <w:rsid w:val="00971F44"/>
    <w:rsid w:val="009A637F"/>
    <w:rsid w:val="00A30AD1"/>
    <w:rsid w:val="00A64899"/>
    <w:rsid w:val="00A66560"/>
    <w:rsid w:val="00AB7FCD"/>
    <w:rsid w:val="00B67CDA"/>
    <w:rsid w:val="00BD7A06"/>
    <w:rsid w:val="00C532A0"/>
    <w:rsid w:val="00C73AA5"/>
    <w:rsid w:val="00CC29C7"/>
    <w:rsid w:val="00D25B73"/>
    <w:rsid w:val="00D61DD0"/>
    <w:rsid w:val="00DA3DAD"/>
    <w:rsid w:val="00DB15E5"/>
    <w:rsid w:val="00DE59EC"/>
    <w:rsid w:val="00DF7704"/>
    <w:rsid w:val="00E407D7"/>
    <w:rsid w:val="00E77AB1"/>
    <w:rsid w:val="00E806DC"/>
    <w:rsid w:val="00EA0F32"/>
    <w:rsid w:val="00ED0A34"/>
    <w:rsid w:val="00F0459F"/>
    <w:rsid w:val="00F940C0"/>
    <w:rsid w:val="00F9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55:00Z</dcterms:created>
  <dcterms:modified xsi:type="dcterms:W3CDTF">2025-11-28T06:56:00Z</dcterms:modified>
</cp:coreProperties>
</file>